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FA" w:rsidRPr="002276FA" w:rsidRDefault="002276FA" w:rsidP="00C709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276FA" w:rsidRPr="002276FA" w:rsidRDefault="002276FA" w:rsidP="00C70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276F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ЯВК</w:t>
      </w:r>
      <w:r w:rsidR="003925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</w:t>
      </w:r>
      <w:r w:rsidRPr="002276F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276FA" w:rsidRPr="002276FA" w:rsidRDefault="002276FA" w:rsidP="00C70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276F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А ПРОВЕДЕНИЕ КИН</w:t>
      </w:r>
      <w:proofErr w:type="gramStart"/>
      <w:r w:rsidRPr="002276F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-</w:t>
      </w:r>
      <w:proofErr w:type="gramEnd"/>
      <w:r w:rsidRPr="002276F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ИЛИ ВИДЕОСЪЕМОК</w:t>
      </w:r>
    </w:p>
    <w:p w:rsidR="002276FA" w:rsidRPr="002276FA" w:rsidRDefault="002276FA" w:rsidP="00C70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276F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А ТЕРРИТОРИИ САНКТ-ПЕТЕРБУРГА</w:t>
      </w:r>
    </w:p>
    <w:p w:rsidR="002276FA" w:rsidRPr="002276FA" w:rsidRDefault="002276FA" w:rsidP="00C70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1506"/>
        <w:gridCol w:w="1783"/>
        <w:gridCol w:w="201"/>
        <w:gridCol w:w="2434"/>
        <w:gridCol w:w="2320"/>
      </w:tblGrid>
      <w:tr w:rsidR="002276FA" w:rsidRPr="002276FA" w:rsidTr="000C758D">
        <w:trPr>
          <w:trHeight w:val="717"/>
        </w:trPr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C709A1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тор: </w:t>
            </w:r>
          </w:p>
          <w:p w:rsidR="002276FA" w:rsidRDefault="002164A7" w:rsidP="00C709A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 w:rsidR="007C62B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нокомисси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</w:t>
            </w:r>
            <w:r w:rsidR="000C758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Н 7800000000,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: </w:t>
            </w:r>
            <w:r w:rsidR="00D1740D" w:rsidRPr="00D1740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91025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Санкт-Петербург, </w:t>
            </w:r>
            <w:r w:rsidR="007C62B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ул. Рубинштейна, д.8,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+8(812)</w:t>
            </w:r>
            <w:r w:rsidR="007C62B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10-86-75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8" w:history="1">
              <w:r w:rsidRPr="000A328A">
                <w:rPr>
                  <w:rStyle w:val="ae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kino@spbicp.ru</w:t>
              </w:r>
            </w:hyperlink>
          </w:p>
          <w:p w:rsidR="002276FA" w:rsidRPr="00C709A1" w:rsidRDefault="002276FA" w:rsidP="00C709A1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09A1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или</w:t>
            </w:r>
          </w:p>
          <w:p w:rsidR="002164A7" w:rsidRDefault="002164A7" w:rsidP="00C709A1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ов Иван Иванович,</w:t>
            </w:r>
          </w:p>
          <w:p w:rsidR="002276FA" w:rsidRPr="002276FA" w:rsidRDefault="00D1740D" w:rsidP="00C709A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: </w:t>
            </w:r>
            <w:r w:rsidRPr="00D1740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91025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Санкт-Петербург,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ул. Рубинштейна, д.8, +8(812)710-86-75, </w:t>
            </w:r>
            <w:hyperlink r:id="rId9" w:history="1">
              <w:r w:rsidRPr="000A328A">
                <w:rPr>
                  <w:rStyle w:val="ae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kino@spbicp.ru</w:t>
              </w:r>
            </w:hyperlink>
          </w:p>
        </w:tc>
        <w:tc>
          <w:tcPr>
            <w:tcW w:w="4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FA" w:rsidRPr="002276FA" w:rsidRDefault="002276FA" w:rsidP="00C709A1">
            <w:pPr>
              <w:ind w:left="114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Комитет по культуре 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анкт-Петербурга</w:t>
            </w:r>
          </w:p>
          <w:p w:rsidR="002276FA" w:rsidRPr="002276FA" w:rsidRDefault="002276FA" w:rsidP="00C709A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76FA" w:rsidRPr="002276FA" w:rsidTr="000C758D">
        <w:trPr>
          <w:trHeight w:val="403"/>
        </w:trPr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C709A1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х.№</w:t>
            </w:r>
            <w:r w:rsidR="002164A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 или (б/н)</w:t>
            </w:r>
          </w:p>
          <w:p w:rsidR="002276FA" w:rsidRPr="002276FA" w:rsidRDefault="002276FA" w:rsidP="00C709A1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«</w:t>
            </w:r>
            <w:r w:rsidR="002164A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2164A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нваря 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2164A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FA" w:rsidRPr="002276FA" w:rsidRDefault="002276FA" w:rsidP="00C709A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76FA" w:rsidRPr="002276FA" w:rsidTr="000C758D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C709A1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Кинокомпания «</w:t>
            </w:r>
            <w:proofErr w:type="spellStart"/>
            <w:r w:rsidR="007C62B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нокомиссия</w:t>
            </w:r>
            <w:proofErr w:type="spellEnd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» начинает производство</w:t>
            </w:r>
            <w:r w:rsidR="002164A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визионного художественного фильма «</w:t>
            </w:r>
            <w:r w:rsidR="002164A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ть к себе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</w:tr>
      <w:tr w:rsidR="002276FA" w:rsidRPr="002276FA" w:rsidTr="000C758D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C709A1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Режиссер-постановщик</w:t>
            </w:r>
            <w:r w:rsidR="002164A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Иванов Иван Иванович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 оператор фильма</w:t>
            </w:r>
            <w:r w:rsidR="002164A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- Иванов Иван Иванович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 исполнители главных ролей</w:t>
            </w:r>
            <w:r w:rsidR="002164A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: Иванов Иван, Петров Иван, Сидоров Иван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276FA" w:rsidRPr="002276FA" w:rsidTr="000C758D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C709A1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Краткое описание фильма:</w:t>
            </w:r>
            <w:r w:rsidR="00D1740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30972" w:rsidRPr="00F30972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з</w:t>
            </w:r>
            <w:r w:rsidR="00D1740D" w:rsidRPr="00F30972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 xml:space="preserve">десь должно быть описание фильма, а не </w:t>
            </w:r>
            <w:r w:rsidR="0009796B" w:rsidRPr="00F30972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то,</w:t>
            </w:r>
            <w:r w:rsidR="00C709A1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D1740D" w:rsidRPr="00F30972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что он</w:t>
            </w:r>
            <w:r w:rsidR="00F30972" w:rsidRPr="00F30972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 xml:space="preserve"> раскрывает и пропагандирует</w:t>
            </w:r>
            <w:r w:rsidR="00D1740D" w:rsidRPr="00F30972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FA" w:rsidRPr="002276FA" w:rsidTr="000C758D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C709A1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Жанр фильма:</w:t>
            </w:r>
            <w:r w:rsidR="007C62B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ама</w:t>
            </w:r>
          </w:p>
        </w:tc>
      </w:tr>
      <w:tr w:rsidR="002276FA" w:rsidRPr="002276FA" w:rsidTr="000C758D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09796B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Просим Вас согласовать проведение</w:t>
            </w:r>
            <w:r w:rsidR="002164A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ъемок фильма</w:t>
            </w:r>
            <w:r w:rsidR="002164A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Санкт-Петербурга в период с </w:t>
            </w:r>
            <w:r w:rsidR="00D1740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1.09.2024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D1740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6.09.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D1740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="00D1740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1740D" w:rsidRPr="00F30972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(</w:t>
            </w:r>
            <w:r w:rsidR="00F30972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 xml:space="preserve">ТОЛЬКО </w:t>
            </w:r>
            <w:r w:rsidR="00D1740D" w:rsidRPr="00F30972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 xml:space="preserve">указанный в </w:t>
            </w:r>
            <w:r w:rsidR="0009796B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таблице ниже</w:t>
            </w:r>
            <w:r w:rsidR="00D1740D" w:rsidRPr="00F30972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  <w:r w:rsidRPr="00F30972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сно съемочному графику.</w:t>
            </w:r>
          </w:p>
        </w:tc>
      </w:tr>
      <w:tr w:rsidR="002276FA" w:rsidRPr="002276FA" w:rsidTr="000C758D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C709A1">
            <w:pPr>
              <w:jc w:val="both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проведение съемок: </w:t>
            </w:r>
            <w:r w:rsidR="002164A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ванов Иван Иванович, +7(911)123-45-67, </w:t>
            </w:r>
            <w:hyperlink r:id="rId10" w:history="1">
              <w:r w:rsidR="002164A7" w:rsidRPr="000A328A">
                <w:rPr>
                  <w:rStyle w:val="ae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kino@spbicp.ru</w:t>
              </w:r>
            </w:hyperlink>
          </w:p>
        </w:tc>
      </w:tr>
      <w:tr w:rsidR="002276FA" w:rsidRPr="002276FA" w:rsidTr="000C758D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0C758D" w:rsidP="00C709A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силеостровский р</w:t>
            </w:r>
            <w:r w:rsidR="002276FA"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йон</w:t>
            </w:r>
          </w:p>
        </w:tc>
      </w:tr>
      <w:tr w:rsidR="002276FA" w:rsidRPr="002276FA" w:rsidTr="000C758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C709A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C709A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C709A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C709A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съемки</w:t>
            </w:r>
          </w:p>
        </w:tc>
      </w:tr>
      <w:tr w:rsidR="000C758D" w:rsidRPr="002276FA" w:rsidTr="000C758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8D" w:rsidRPr="000C758D" w:rsidRDefault="000C758D" w:rsidP="00C7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8D">
              <w:rPr>
                <w:rFonts w:ascii="Times New Roman" w:hAnsi="Times New Roman" w:cs="Times New Roman"/>
                <w:sz w:val="24"/>
                <w:szCs w:val="24"/>
              </w:rPr>
              <w:t>16.09.20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8D" w:rsidRPr="000C758D" w:rsidRDefault="000C758D" w:rsidP="00C7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8D">
              <w:rPr>
                <w:rFonts w:ascii="Times New Roman" w:hAnsi="Times New Roman" w:cs="Times New Roman"/>
                <w:sz w:val="24"/>
                <w:szCs w:val="24"/>
              </w:rPr>
              <w:t>15:00-22: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8D" w:rsidRPr="000C758D" w:rsidRDefault="000C758D" w:rsidP="00C7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8D">
              <w:rPr>
                <w:rFonts w:ascii="Times New Roman" w:hAnsi="Times New Roman" w:cs="Times New Roman"/>
                <w:sz w:val="24"/>
                <w:szCs w:val="24"/>
              </w:rPr>
              <w:t xml:space="preserve">6-я линия В.О. д.15-д.19 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8D" w:rsidRPr="000C758D" w:rsidRDefault="000C758D" w:rsidP="00C7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8D">
              <w:rPr>
                <w:rFonts w:ascii="Times New Roman" w:hAnsi="Times New Roman" w:cs="Times New Roman"/>
                <w:sz w:val="24"/>
                <w:szCs w:val="24"/>
              </w:rPr>
              <w:t>проходы актеров</w:t>
            </w:r>
            <w:r w:rsidR="00F30972">
              <w:rPr>
                <w:rFonts w:ascii="Times New Roman" w:hAnsi="Times New Roman" w:cs="Times New Roman"/>
                <w:sz w:val="24"/>
                <w:szCs w:val="24"/>
              </w:rPr>
              <w:t xml:space="preserve"> с собакой</w:t>
            </w:r>
            <w:r w:rsidRPr="000C758D">
              <w:rPr>
                <w:rFonts w:ascii="Times New Roman" w:hAnsi="Times New Roman" w:cs="Times New Roman"/>
                <w:sz w:val="24"/>
                <w:szCs w:val="24"/>
              </w:rPr>
              <w:t>, диалоговые с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полагается установка осветительных приборов на тротуаре</w:t>
            </w:r>
          </w:p>
        </w:tc>
      </w:tr>
      <w:tr w:rsidR="000C758D" w:rsidRPr="002276FA" w:rsidTr="000C758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8D" w:rsidRPr="000C758D" w:rsidRDefault="000C758D" w:rsidP="00C7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8D">
              <w:rPr>
                <w:rFonts w:ascii="Times New Roman" w:hAnsi="Times New Roman" w:cs="Times New Roman"/>
                <w:sz w:val="24"/>
                <w:szCs w:val="24"/>
              </w:rPr>
              <w:t>21.09.20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8D" w:rsidRPr="000C758D" w:rsidRDefault="000C758D" w:rsidP="00C7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8D"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8D" w:rsidRPr="000C758D" w:rsidRDefault="000C758D" w:rsidP="00C7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8D">
              <w:rPr>
                <w:rFonts w:ascii="Times New Roman" w:hAnsi="Times New Roman" w:cs="Times New Roman"/>
                <w:sz w:val="24"/>
                <w:szCs w:val="24"/>
              </w:rPr>
              <w:t>Биржевая пл., д.4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8D" w:rsidRPr="000C758D" w:rsidRDefault="000C758D" w:rsidP="00C7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8D">
              <w:rPr>
                <w:rFonts w:ascii="Times New Roman" w:hAnsi="Times New Roman" w:cs="Times New Roman"/>
                <w:sz w:val="24"/>
                <w:szCs w:val="24"/>
              </w:rPr>
              <w:t xml:space="preserve">проходы актеров, диалоговые сцена, проезд игрового автотранспорта, предполагается установка вышки АГП </w:t>
            </w:r>
          </w:p>
        </w:tc>
      </w:tr>
      <w:tr w:rsidR="000C758D" w:rsidRPr="002276FA" w:rsidTr="000C758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8D" w:rsidRPr="000C758D" w:rsidRDefault="000C758D" w:rsidP="00C7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8D">
              <w:rPr>
                <w:rFonts w:ascii="Times New Roman" w:hAnsi="Times New Roman" w:cs="Times New Roman"/>
                <w:sz w:val="24"/>
                <w:szCs w:val="24"/>
              </w:rPr>
              <w:t>22.09.20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8D" w:rsidRPr="000C758D" w:rsidRDefault="000C758D" w:rsidP="00C7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8D"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8D" w:rsidRPr="000C758D" w:rsidRDefault="000C758D" w:rsidP="00C7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8D">
              <w:rPr>
                <w:rFonts w:ascii="Times New Roman" w:hAnsi="Times New Roman" w:cs="Times New Roman"/>
                <w:sz w:val="24"/>
                <w:szCs w:val="24"/>
              </w:rPr>
              <w:t>Большой 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  <w:r w:rsidRPr="000C758D">
              <w:rPr>
                <w:rFonts w:ascii="Times New Roman" w:hAnsi="Times New Roman" w:cs="Times New Roman"/>
                <w:sz w:val="24"/>
                <w:szCs w:val="24"/>
              </w:rPr>
              <w:t>, д.64 (двор)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8D" w:rsidRPr="000C758D" w:rsidRDefault="000C758D" w:rsidP="00C7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8D">
              <w:rPr>
                <w:rFonts w:ascii="Times New Roman" w:hAnsi="Times New Roman" w:cs="Times New Roman"/>
                <w:sz w:val="24"/>
                <w:szCs w:val="24"/>
              </w:rPr>
              <w:t>проходы актеров, диалоговые сцена, предполагается установка декораций (ларек, тумба, скамейка) и вывески, предполагается отключение уличного освещения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758D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75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276FA" w:rsidRPr="002276FA" w:rsidTr="000C758D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0C758D" w:rsidP="00C709A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троградский р</w:t>
            </w:r>
            <w:r w:rsidR="002276FA"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йон</w:t>
            </w:r>
          </w:p>
        </w:tc>
      </w:tr>
      <w:tr w:rsidR="000C758D" w:rsidRPr="002276FA" w:rsidTr="000C758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8D" w:rsidRPr="000C758D" w:rsidRDefault="000C758D" w:rsidP="00C7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758D">
              <w:rPr>
                <w:rFonts w:ascii="Times New Roman" w:hAnsi="Times New Roman" w:cs="Times New Roman"/>
                <w:sz w:val="24"/>
                <w:szCs w:val="24"/>
              </w:rPr>
              <w:t>1.09.20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8D" w:rsidRPr="000C758D" w:rsidRDefault="000C758D" w:rsidP="00C7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8D">
              <w:rPr>
                <w:rFonts w:ascii="Times New Roman" w:hAnsi="Times New Roman" w:cs="Times New Roman"/>
                <w:sz w:val="24"/>
                <w:szCs w:val="24"/>
              </w:rPr>
              <w:t>09:00-18: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8D" w:rsidRPr="000C758D" w:rsidRDefault="000C758D" w:rsidP="00C7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58D">
              <w:rPr>
                <w:rFonts w:ascii="Times New Roman" w:hAnsi="Times New Roman" w:cs="Times New Roman"/>
                <w:sz w:val="24"/>
                <w:szCs w:val="24"/>
              </w:rPr>
              <w:t>Ждановская</w:t>
            </w:r>
            <w:proofErr w:type="spellEnd"/>
            <w:r w:rsidRPr="000C758D">
              <w:rPr>
                <w:rFonts w:ascii="Times New Roman" w:hAnsi="Times New Roman" w:cs="Times New Roman"/>
                <w:sz w:val="24"/>
                <w:szCs w:val="24"/>
              </w:rPr>
              <w:t xml:space="preserve"> наб., д.11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8D" w:rsidRPr="000C758D" w:rsidRDefault="00F30972" w:rsidP="00C7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758D" w:rsidRPr="000C758D">
              <w:rPr>
                <w:rFonts w:ascii="Times New Roman" w:hAnsi="Times New Roman" w:cs="Times New Roman"/>
                <w:sz w:val="24"/>
                <w:szCs w:val="24"/>
              </w:rPr>
              <w:t xml:space="preserve">роходы актеров, диалоговая сцена, предполагаются съемки на воде с операторского катера </w:t>
            </w:r>
            <w:r w:rsidR="000C758D">
              <w:rPr>
                <w:rFonts w:ascii="Times New Roman" w:hAnsi="Times New Roman" w:cs="Times New Roman"/>
                <w:sz w:val="24"/>
                <w:szCs w:val="24"/>
              </w:rPr>
              <w:t xml:space="preserve"> и перекрытие движения водного транспорта на кадр в период с 10:00 до 15:00 в течени</w:t>
            </w:r>
            <w:proofErr w:type="gramStart"/>
            <w:r w:rsidR="000C75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0C758D">
              <w:rPr>
                <w:rFonts w:ascii="Times New Roman" w:hAnsi="Times New Roman" w:cs="Times New Roman"/>
                <w:sz w:val="24"/>
                <w:szCs w:val="24"/>
              </w:rPr>
              <w:t xml:space="preserve"> 10-15 минут</w:t>
            </w:r>
          </w:p>
        </w:tc>
      </w:tr>
      <w:tr w:rsidR="000C758D" w:rsidRPr="002276FA" w:rsidTr="001A72C2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8D" w:rsidRPr="002276FA" w:rsidRDefault="007C62B3" w:rsidP="00C709A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ьный район</w:t>
            </w:r>
          </w:p>
        </w:tc>
      </w:tr>
      <w:tr w:rsidR="007C62B3" w:rsidRPr="002276FA" w:rsidTr="000C758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B3" w:rsidRPr="002613A6" w:rsidRDefault="007C62B3" w:rsidP="00C70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3A6">
              <w:rPr>
                <w:rFonts w:ascii="Times New Roman" w:hAnsi="Times New Roman"/>
                <w:sz w:val="24"/>
                <w:szCs w:val="24"/>
              </w:rPr>
              <w:t>16.09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B3" w:rsidRPr="002613A6" w:rsidRDefault="007C62B3" w:rsidP="00C70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3A6">
              <w:rPr>
                <w:rFonts w:ascii="Times New Roman" w:hAnsi="Times New Roman"/>
                <w:sz w:val="24"/>
                <w:szCs w:val="24"/>
              </w:rPr>
              <w:t>10:00-15: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B3" w:rsidRDefault="007C62B3" w:rsidP="00C709A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Большая К</w:t>
            </w:r>
            <w:r w:rsidRPr="002613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нюшенная, д.8 </w:t>
            </w:r>
          </w:p>
          <w:p w:rsidR="007C62B3" w:rsidRPr="002613A6" w:rsidRDefault="007C62B3" w:rsidP="00C709A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B3" w:rsidRPr="002613A6" w:rsidRDefault="007C62B3" w:rsidP="00C709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613A6">
              <w:rPr>
                <w:rFonts w:ascii="Times New Roman" w:hAnsi="Times New Roman"/>
                <w:sz w:val="24"/>
                <w:szCs w:val="24"/>
              </w:rPr>
              <w:t>роез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613A6">
              <w:rPr>
                <w:rFonts w:ascii="Times New Roman" w:hAnsi="Times New Roman"/>
                <w:sz w:val="24"/>
                <w:szCs w:val="24"/>
              </w:rPr>
              <w:t xml:space="preserve"> игрового </w:t>
            </w:r>
            <w:r>
              <w:rPr>
                <w:rFonts w:ascii="Times New Roman" w:hAnsi="Times New Roman"/>
                <w:sz w:val="24"/>
                <w:szCs w:val="24"/>
              </w:rPr>
              <w:t>автотранспорта, предполагается п</w:t>
            </w:r>
            <w:r w:rsidRPr="002613A6">
              <w:rPr>
                <w:rFonts w:ascii="Times New Roman" w:hAnsi="Times New Roman"/>
                <w:sz w:val="24"/>
                <w:szCs w:val="24"/>
              </w:rPr>
              <w:t>ерекрытие движения автотран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риод </w:t>
            </w:r>
            <w:r w:rsidRPr="002613A6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613A6">
              <w:rPr>
                <w:rFonts w:ascii="Times New Roman" w:hAnsi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613A6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ограничение движения пешеходов на кадр (не более 5 минут)</w:t>
            </w:r>
          </w:p>
        </w:tc>
      </w:tr>
      <w:tr w:rsidR="007C62B3" w:rsidRPr="002276FA" w:rsidTr="001F13BE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B3" w:rsidRPr="002276FA" w:rsidRDefault="007C62B3" w:rsidP="00C709A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ронштадтский район</w:t>
            </w:r>
          </w:p>
        </w:tc>
      </w:tr>
      <w:tr w:rsidR="007C62B3" w:rsidRPr="002276FA" w:rsidTr="000C758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B3" w:rsidRPr="002613A6" w:rsidRDefault="007C62B3" w:rsidP="00C70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3A6">
              <w:rPr>
                <w:rFonts w:ascii="Times New Roman" w:hAnsi="Times New Roman"/>
                <w:sz w:val="24"/>
                <w:szCs w:val="24"/>
              </w:rPr>
              <w:t>26.09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B3" w:rsidRPr="002613A6" w:rsidRDefault="007C62B3" w:rsidP="00C70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3A6">
              <w:rPr>
                <w:rFonts w:ascii="Times New Roman" w:hAnsi="Times New Roman"/>
                <w:sz w:val="24"/>
                <w:szCs w:val="24"/>
              </w:rPr>
              <w:t>15:00-22: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B3" w:rsidRDefault="007C62B3" w:rsidP="00C709A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 w:rsidRPr="002613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Кронштадт, </w:t>
            </w:r>
          </w:p>
          <w:p w:rsidR="007C62B3" w:rsidRDefault="007C62B3" w:rsidP="00C709A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3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т Шанец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7C62B3" w:rsidRPr="002613A6" w:rsidRDefault="007C62B3" w:rsidP="00C709A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Советская, д.20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B3" w:rsidRPr="002613A6" w:rsidRDefault="007C62B3" w:rsidP="00C709A1">
            <w:pPr>
              <w:rPr>
                <w:rFonts w:ascii="Times New Roman" w:hAnsi="Times New Roman"/>
                <w:sz w:val="24"/>
                <w:szCs w:val="24"/>
              </w:rPr>
            </w:pPr>
            <w:r w:rsidRPr="002613A6">
              <w:rPr>
                <w:rFonts w:ascii="Times New Roman" w:hAnsi="Times New Roman"/>
                <w:sz w:val="24"/>
                <w:szCs w:val="24"/>
              </w:rPr>
              <w:t>сцена боевых действий с участием каскаде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полагается применение </w:t>
            </w:r>
            <w:r w:rsidRPr="002613A6">
              <w:rPr>
                <w:rFonts w:ascii="Times New Roman" w:hAnsi="Times New Roman"/>
                <w:sz w:val="24"/>
                <w:szCs w:val="24"/>
              </w:rPr>
              <w:t>пиротех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их эффектов – </w:t>
            </w:r>
            <w:r w:rsidRPr="002613A6">
              <w:rPr>
                <w:rFonts w:ascii="Times New Roman" w:hAnsi="Times New Roman"/>
                <w:sz w:val="24"/>
                <w:szCs w:val="24"/>
              </w:rPr>
              <w:t>д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г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месь) и пиротехнические </w:t>
            </w:r>
            <w:r w:rsidRPr="002613A6">
              <w:rPr>
                <w:rFonts w:ascii="Times New Roman" w:hAnsi="Times New Roman"/>
                <w:sz w:val="24"/>
                <w:szCs w:val="24"/>
              </w:rPr>
              <w:t>выстрел</w:t>
            </w:r>
            <w:r>
              <w:rPr>
                <w:rFonts w:ascii="Times New Roman" w:hAnsi="Times New Roman"/>
                <w:sz w:val="24"/>
                <w:szCs w:val="24"/>
              </w:rPr>
              <w:t>ы, имитация взрыв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ето-звук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, стоянка и проезды игрового транспорта, предполагается устан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йлиф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ъемки с использов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окоптера</w:t>
            </w:r>
            <w:proofErr w:type="spellEnd"/>
          </w:p>
        </w:tc>
      </w:tr>
      <w:tr w:rsidR="002276FA" w:rsidRPr="002276FA" w:rsidTr="000C758D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C709A1">
            <w:pPr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Количество членов съемочной группы</w:t>
            </w:r>
            <w:r w:rsidR="001E182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1E182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ктеров массовых сцен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164A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164A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0 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ловек. Участие несовершеннолетних в съемочном процессе </w:t>
            </w:r>
            <w:r w:rsidRPr="003A5D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полагается</w:t>
            </w:r>
            <w:r w:rsidR="002164A7" w:rsidRPr="003A5D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164A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– 5 человек </w:t>
            </w:r>
            <w:r w:rsidR="000C758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</w:r>
            <w:r w:rsidR="002164A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10-18 лет)</w:t>
            </w:r>
            <w:r w:rsidRPr="002276F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ие животных в съемочном процессе </w:t>
            </w:r>
            <w:r w:rsidRPr="003A5D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полагает</w:t>
            </w:r>
            <w:r w:rsidR="000C758D" w:rsidRPr="003A5D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C758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– 1 ед. (собака)</w:t>
            </w:r>
            <w:r w:rsidRPr="002276F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2276FA" w:rsidRPr="002276FA" w:rsidTr="000C758D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C709A1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В процессе съемок будут использоваться следующие технические средства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</w:r>
            <w:r w:rsidRPr="002276F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 комплекты оборудования: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ператорская камера в комплекте, операторские рельсы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телега, операторский кран, осветительное оборудование – </w:t>
            </w:r>
            <w:r w:rsidR="002164A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д., звукозаписывающее оборудование, </w:t>
            </w:r>
            <w:proofErr w:type="spellStart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тобаза</w:t>
            </w:r>
            <w:proofErr w:type="spellEnd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генератор, </w:t>
            </w:r>
            <w:proofErr w:type="spellStart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айлифт</w:t>
            </w:r>
            <w:proofErr w:type="spellEnd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="002164A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д., вышка АГП - </w:t>
            </w:r>
            <w:r w:rsidR="002164A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д. Служебный автотранспорт - </w:t>
            </w:r>
            <w:r w:rsidR="002164A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д. (микроавтобус обес</w:t>
            </w:r>
            <w:r w:rsidR="00ED53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чения, микроавтобус реквизита 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2164A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д., </w:t>
            </w:r>
            <w:proofErr w:type="spellStart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мваген</w:t>
            </w:r>
            <w:proofErr w:type="spellEnd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микроавтобус для камеры). </w:t>
            </w:r>
            <w:proofErr w:type="gramStart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гровой транспорт - </w:t>
            </w:r>
            <w:r w:rsidR="002164A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д. (легковой автомобиль </w:t>
            </w:r>
            <w:r w:rsidR="00ED53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2164A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д., мотоцикл</w:t>
            </w:r>
            <w:r w:rsidR="002164A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 велосипед, самокат).</w:t>
            </w:r>
            <w:proofErr w:type="gramEnd"/>
          </w:p>
        </w:tc>
      </w:tr>
      <w:tr w:rsidR="002276FA" w:rsidRPr="002276FA" w:rsidTr="000C758D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C709A1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Парковка служебного транспорта осуществляется на свободных прилегающих территориях у съемочной площадки, согласно правилам дорожного движения.</w:t>
            </w:r>
          </w:p>
          <w:p w:rsidR="002276FA" w:rsidRPr="002276FA" w:rsidRDefault="002276FA" w:rsidP="00C709A1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Постановочный свет и камера устанавливаются относительно естественного освещения на момент съемки, не препятствуя проходу пешеходов и проезду автотранспорта. </w:t>
            </w:r>
          </w:p>
        </w:tc>
      </w:tr>
      <w:tr w:rsidR="002276FA" w:rsidRPr="002276FA" w:rsidTr="000C758D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3A5D30" w:rsidRDefault="002276FA" w:rsidP="00C709A1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5D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Во время съемочного процесса </w:t>
            </w:r>
            <w:r w:rsidRPr="003A5D30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е предполагают </w:t>
            </w:r>
            <w:r w:rsidRPr="003A5D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е движения транспортных средств на дорогах Санкт-Петербурга.</w:t>
            </w:r>
          </w:p>
        </w:tc>
      </w:tr>
      <w:tr w:rsidR="002276FA" w:rsidRPr="002276FA" w:rsidTr="000C758D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3A5D30" w:rsidRDefault="002276FA" w:rsidP="00C709A1">
            <w:pPr>
              <w:shd w:val="clear" w:color="auto" w:fill="FFFFFF" w:themeFill="background1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5D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Во время съемочного процесса </w:t>
            </w:r>
            <w:r w:rsidRPr="003A5D30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едполагается </w:t>
            </w:r>
            <w:r w:rsidRPr="003A5D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крытие движения транспортных средств на дорогах Санкт-Петербурга.</w:t>
            </w:r>
          </w:p>
        </w:tc>
      </w:tr>
      <w:tr w:rsidR="002276FA" w:rsidRPr="002276FA" w:rsidTr="000C758D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3A5D30" w:rsidRDefault="002276FA" w:rsidP="00C709A1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5D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Во время съемочного процесса </w:t>
            </w:r>
            <w:r w:rsidRPr="003A5D30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едполагается </w:t>
            </w:r>
            <w:r w:rsidRPr="003A5D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е движения пешеходов на дорогах Санкт-Петербурга.</w:t>
            </w:r>
          </w:p>
        </w:tc>
      </w:tr>
      <w:tr w:rsidR="002276FA" w:rsidRPr="002276FA" w:rsidTr="000C758D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3A5D30" w:rsidRDefault="002276FA" w:rsidP="00C709A1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5D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Во время съемочного процесса </w:t>
            </w:r>
            <w:r w:rsidRPr="003A5D30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е предполагают </w:t>
            </w:r>
            <w:r w:rsidRPr="003A5D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крытие</w:t>
            </w:r>
            <w:r w:rsidRPr="003A5D30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A5D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ижения пешеходов на дорогах Санкт-Петербурга.</w:t>
            </w:r>
          </w:p>
        </w:tc>
      </w:tr>
      <w:tr w:rsidR="002276FA" w:rsidRPr="002276FA" w:rsidTr="000C758D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3A5D30" w:rsidRDefault="002276FA" w:rsidP="00C709A1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5D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Во время съемочного процесса </w:t>
            </w:r>
            <w:r w:rsidRPr="003A5D30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дполагается</w:t>
            </w:r>
            <w:r w:rsidRPr="003A5D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нтаж декораций и макетов.</w:t>
            </w:r>
          </w:p>
        </w:tc>
      </w:tr>
      <w:tr w:rsidR="002276FA" w:rsidRPr="002276FA" w:rsidTr="000C758D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3A5D30" w:rsidRDefault="002276FA" w:rsidP="00C709A1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5D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Во время съемочного процесса </w:t>
            </w:r>
            <w:r w:rsidRPr="003A5D30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дполагается</w:t>
            </w:r>
            <w:r w:rsidRPr="003A5D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пользование беспилотных воздушных судов.</w:t>
            </w:r>
          </w:p>
        </w:tc>
      </w:tr>
      <w:tr w:rsidR="002276FA" w:rsidRPr="002276FA" w:rsidTr="000C758D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FA" w:rsidRPr="003A5D30" w:rsidRDefault="002276FA" w:rsidP="00C709A1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5D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Во время съемочного процесса </w:t>
            </w:r>
            <w:r w:rsidRPr="003A5D30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дполагается</w:t>
            </w:r>
            <w:r w:rsidRPr="003A5D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ключение уличного освещения и декоративной подсветки зданий.</w:t>
            </w:r>
          </w:p>
        </w:tc>
      </w:tr>
      <w:tr w:rsidR="002276FA" w:rsidRPr="002276FA" w:rsidTr="000C758D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C709A1">
            <w:pPr>
              <w:tabs>
                <w:tab w:val="left" w:pos="2640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Соблюдение норм техники безопасности, правил пожарной безопасности, </w:t>
            </w:r>
            <w:r w:rsidRPr="00272D5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онтажа декораций, уборку мусора,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стоты и общественного порядка, сохранность зеленых насаждений и другого имущества в месте проведения кино-видеосъемок,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также оказание медицинской помощи в случае необходимости - гарантируем. </w:t>
            </w:r>
          </w:p>
          <w:p w:rsidR="002276FA" w:rsidRPr="002276FA" w:rsidRDefault="002276FA" w:rsidP="00C709A1">
            <w:pPr>
              <w:tabs>
                <w:tab w:val="left" w:pos="2640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О необходимости соблюдения требований ст. 8 Закона Санкт-Петербург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31.05.2010 № 273-70 «Об административных правонарушениях в Санкт-Петербурге» - информированы.</w:t>
            </w:r>
          </w:p>
          <w:p w:rsidR="002276FA" w:rsidRPr="002276FA" w:rsidRDefault="002276FA" w:rsidP="00C709A1">
            <w:pPr>
              <w:tabs>
                <w:tab w:val="left" w:pos="1080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Об ответственности за нарушение указанных норм и правил - предупреждены.</w:t>
            </w:r>
          </w:p>
        </w:tc>
      </w:tr>
      <w:tr w:rsidR="002276FA" w:rsidRPr="002276FA" w:rsidTr="000C758D"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2" w:rsidRDefault="002276FA" w:rsidP="00C709A1">
            <w:pPr>
              <w:tabs>
                <w:tab w:val="left" w:pos="108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Приложение к заявке: </w:t>
            </w:r>
            <w:r w:rsidRPr="002276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хемы на </w:t>
            </w:r>
            <w:r w:rsidR="007C62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2276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стах</w:t>
            </w:r>
            <w:r w:rsidR="00F309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76FA" w:rsidRPr="002276FA" w:rsidRDefault="00F30972" w:rsidP="00C709A1">
            <w:pPr>
              <w:tabs>
                <w:tab w:val="left" w:pos="1080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0972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(приложения идут отдельными файлами)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FA" w:rsidRPr="002276FA" w:rsidRDefault="002276FA" w:rsidP="00C709A1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FA" w:rsidRPr="002276FA" w:rsidRDefault="002276FA" w:rsidP="00C709A1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76FA" w:rsidRPr="002276FA" w:rsidTr="000C758D"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C709A1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Уважением, 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FA" w:rsidRPr="002276FA" w:rsidRDefault="002276FA" w:rsidP="00C709A1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FA" w:rsidRPr="002276FA" w:rsidRDefault="002276FA" w:rsidP="00C709A1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76FA" w:rsidRPr="002276FA" w:rsidTr="000C758D"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7C62B3" w:rsidP="00C709A1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C709A1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7C62B3" w:rsidP="00C709A1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ов И.И.</w:t>
            </w:r>
          </w:p>
        </w:tc>
      </w:tr>
    </w:tbl>
    <w:p w:rsidR="008627E0" w:rsidRDefault="008627E0" w:rsidP="00C70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5DD" w:rsidRDefault="003925DD" w:rsidP="00C709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Заявки</w:t>
      </w:r>
      <w:r w:rsidRPr="00D44B41">
        <w:t xml:space="preserve"> </w:t>
      </w:r>
      <w:r w:rsidRPr="00D44B41">
        <w:rPr>
          <w:rFonts w:ascii="Times New Roman" w:hAnsi="Times New Roman" w:cs="Times New Roman"/>
          <w:b/>
          <w:color w:val="C00000"/>
          <w:sz w:val="24"/>
          <w:szCs w:val="24"/>
        </w:rPr>
        <w:t>на согласование проведения кино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или </w:t>
      </w:r>
      <w:r w:rsidRPr="00D44B41">
        <w:rPr>
          <w:rFonts w:ascii="Times New Roman" w:hAnsi="Times New Roman" w:cs="Times New Roman"/>
          <w:b/>
          <w:color w:val="C00000"/>
          <w:sz w:val="24"/>
          <w:szCs w:val="24"/>
        </w:rPr>
        <w:t>видеосъемок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направленные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br/>
        <w:t>с нарушением сроков подачи, оформленные не по образцу и направленные</w:t>
      </w:r>
    </w:p>
    <w:p w:rsidR="003925DD" w:rsidRDefault="003925DD" w:rsidP="00C709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без приложений </w:t>
      </w:r>
      <w:r w:rsidRPr="007D5D3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НЕ </w:t>
      </w:r>
      <w:r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РАССМАТРИВАЮТСЯ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 </w:t>
      </w:r>
      <w:r w:rsidRPr="007D5D3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!</w:t>
      </w:r>
      <w:proofErr w:type="gramEnd"/>
      <w:r w:rsidRPr="007D5D3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!!</w:t>
      </w:r>
    </w:p>
    <w:p w:rsidR="003925DD" w:rsidRDefault="003925DD" w:rsidP="00C709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925DD" w:rsidRDefault="003925DD" w:rsidP="00C709A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D5D3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Заявки принимаются ТОЛЬКО на адрес электронной почты </w:t>
      </w:r>
      <w:hyperlink r:id="rId11" w:history="1">
        <w:r w:rsidRPr="007D5D34">
          <w:rPr>
            <w:rStyle w:val="ae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kino</w:t>
        </w:r>
        <w:r w:rsidRPr="007D5D34">
          <w:rPr>
            <w:rStyle w:val="ae"/>
            <w:rFonts w:ascii="Times New Roman" w:hAnsi="Times New Roman" w:cs="Times New Roman"/>
            <w:b/>
            <w:sz w:val="24"/>
            <w:szCs w:val="24"/>
            <w:highlight w:val="yellow"/>
          </w:rPr>
          <w:t>@</w:t>
        </w:r>
        <w:r w:rsidRPr="007D5D34">
          <w:rPr>
            <w:rStyle w:val="ae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spbicp</w:t>
        </w:r>
        <w:r w:rsidRPr="007D5D34">
          <w:rPr>
            <w:rStyle w:val="ae"/>
            <w:rFonts w:ascii="Times New Roman" w:hAnsi="Times New Roman" w:cs="Times New Roman"/>
            <w:b/>
            <w:sz w:val="24"/>
            <w:szCs w:val="24"/>
            <w:highlight w:val="yellow"/>
          </w:rPr>
          <w:t>.</w:t>
        </w:r>
        <w:proofErr w:type="spellStart"/>
        <w:r w:rsidRPr="007D5D34">
          <w:rPr>
            <w:rStyle w:val="ae"/>
            <w:rFonts w:ascii="Times New Roman" w:hAnsi="Times New Roman" w:cs="Times New Roman"/>
            <w:b/>
            <w:sz w:val="24"/>
            <w:szCs w:val="24"/>
            <w:highlight w:val="yellow"/>
          </w:rPr>
          <w:t>ru</w:t>
        </w:r>
        <w:proofErr w:type="spellEnd"/>
      </w:hyperlink>
    </w:p>
    <w:p w:rsidR="003925DD" w:rsidRDefault="003925DD" w:rsidP="00C70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консультацию или узнать подробную информацию о согласовании ки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и видеосъемок на территориях общего пользования в Санкт-Петербурге можно:</w:t>
      </w:r>
    </w:p>
    <w:p w:rsidR="003925DD" w:rsidRDefault="003925DD" w:rsidP="00C70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25DD" w:rsidRDefault="003925DD" w:rsidP="00C70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152EB9">
        <w:rPr>
          <w:rFonts w:ascii="Times New Roman" w:hAnsi="Times New Roman" w:cs="Times New Roman"/>
          <w:sz w:val="24"/>
          <w:szCs w:val="24"/>
        </w:rPr>
        <w:t>по телефо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96B">
        <w:rPr>
          <w:rFonts w:ascii="Times New Roman" w:hAnsi="Times New Roman" w:cs="Times New Roman"/>
          <w:sz w:val="24"/>
          <w:szCs w:val="24"/>
        </w:rPr>
        <w:t>+</w:t>
      </w:r>
      <w:r w:rsidRPr="00CB13E5">
        <w:rPr>
          <w:rFonts w:ascii="Times New Roman" w:hAnsi="Times New Roman" w:cs="Times New Roman"/>
          <w:b/>
          <w:sz w:val="24"/>
          <w:szCs w:val="24"/>
        </w:rPr>
        <w:t>8(812)</w:t>
      </w:r>
      <w:r w:rsidRPr="00642C5F">
        <w:rPr>
          <w:rFonts w:ascii="Times New Roman" w:hAnsi="Times New Roman" w:cs="Times New Roman"/>
          <w:b/>
          <w:sz w:val="24"/>
          <w:szCs w:val="24"/>
        </w:rPr>
        <w:t>710-68-75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5DD" w:rsidRDefault="003925DD" w:rsidP="00C709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исав на адрес электронной </w:t>
      </w:r>
      <w:r w:rsidRPr="00152EB9">
        <w:rPr>
          <w:rFonts w:ascii="Times New Roman" w:hAnsi="Times New Roman" w:cs="Times New Roman"/>
          <w:sz w:val="24"/>
          <w:szCs w:val="24"/>
        </w:rPr>
        <w:t>поч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hyperlink r:id="rId12" w:history="1">
        <w:r w:rsidRPr="007D5D34">
          <w:rPr>
            <w:rStyle w:val="ae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kino</w:t>
        </w:r>
        <w:r w:rsidRPr="007D5D34">
          <w:rPr>
            <w:rStyle w:val="ae"/>
            <w:rFonts w:ascii="Times New Roman" w:hAnsi="Times New Roman" w:cs="Times New Roman"/>
            <w:b/>
            <w:sz w:val="24"/>
            <w:szCs w:val="24"/>
            <w:highlight w:val="yellow"/>
          </w:rPr>
          <w:t>@</w:t>
        </w:r>
        <w:r w:rsidRPr="007D5D34">
          <w:rPr>
            <w:rStyle w:val="ae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spbicp</w:t>
        </w:r>
        <w:r w:rsidRPr="007D5D34">
          <w:rPr>
            <w:rStyle w:val="ae"/>
            <w:rFonts w:ascii="Times New Roman" w:hAnsi="Times New Roman" w:cs="Times New Roman"/>
            <w:b/>
            <w:sz w:val="24"/>
            <w:szCs w:val="24"/>
            <w:highlight w:val="yellow"/>
          </w:rPr>
          <w:t>.</w:t>
        </w:r>
        <w:proofErr w:type="spellStart"/>
        <w:r w:rsidRPr="007D5D34">
          <w:rPr>
            <w:rStyle w:val="ae"/>
            <w:rFonts w:ascii="Times New Roman" w:hAnsi="Times New Roman" w:cs="Times New Roman"/>
            <w:b/>
            <w:sz w:val="24"/>
            <w:szCs w:val="24"/>
            <w:highlight w:val="yellow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2C5F">
        <w:rPr>
          <w:rFonts w:ascii="Times New Roman" w:hAnsi="Times New Roman" w:cs="Times New Roman"/>
          <w:sz w:val="24"/>
          <w:szCs w:val="24"/>
        </w:rPr>
        <w:t>в часы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09A1" w:rsidRDefault="00C709A1" w:rsidP="00C709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5DD" w:rsidRPr="007D5D34" w:rsidRDefault="003925DD" w:rsidP="00C709A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D5D34">
        <w:rPr>
          <w:rFonts w:ascii="Times New Roman" w:hAnsi="Times New Roman" w:cs="Times New Roman"/>
          <w:b/>
          <w:sz w:val="24"/>
          <w:szCs w:val="24"/>
          <w:highlight w:val="yellow"/>
        </w:rPr>
        <w:t>понедельник - четверг с 10.00 до 13.00 и с 14.00 до 18.00</w:t>
      </w:r>
    </w:p>
    <w:p w:rsidR="003925DD" w:rsidRPr="008931CB" w:rsidRDefault="003925DD" w:rsidP="00C709A1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7D5D34">
        <w:rPr>
          <w:rFonts w:ascii="Times New Roman" w:hAnsi="Times New Roman" w:cs="Times New Roman"/>
          <w:b/>
          <w:sz w:val="24"/>
          <w:szCs w:val="24"/>
          <w:highlight w:val="yellow"/>
        </w:rPr>
        <w:t>пятница с 10.00 до 13.00 и с 14.00 до 17.00</w:t>
      </w:r>
    </w:p>
    <w:p w:rsidR="003925DD" w:rsidRDefault="003925DD" w:rsidP="00C709A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709A1" w:rsidRDefault="00C709A1" w:rsidP="00C709A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925DD" w:rsidRPr="00152EB9" w:rsidRDefault="003925DD" w:rsidP="00C709A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ОБРАЩАЕМ ВАШЕ </w:t>
      </w:r>
      <w:r w:rsidRPr="00152EB9">
        <w:rPr>
          <w:rFonts w:ascii="Times New Roman" w:hAnsi="Times New Roman" w:cs="Times New Roman"/>
          <w:b/>
          <w:color w:val="C00000"/>
          <w:sz w:val="24"/>
          <w:szCs w:val="24"/>
        </w:rPr>
        <w:t>ВНИМАНИЕ!!!</w:t>
      </w:r>
    </w:p>
    <w:p w:rsidR="003925DD" w:rsidRDefault="003925DD" w:rsidP="00C709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C2D67">
        <w:rPr>
          <w:rFonts w:ascii="Times New Roman" w:hAnsi="Times New Roman" w:cs="Times New Roman"/>
          <w:b/>
          <w:color w:val="FF0000"/>
          <w:sz w:val="24"/>
          <w:szCs w:val="24"/>
        </w:rPr>
        <w:t>Обо всех изменениях, переносах, отказах от съемок необходимо</w:t>
      </w:r>
    </w:p>
    <w:p w:rsidR="003925DD" w:rsidRDefault="003925DD" w:rsidP="00C709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C2D6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ОБЯЗАТЕЛЬНО СООБЩИТЬ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3925DD" w:rsidRDefault="003925DD" w:rsidP="00C709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C2D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</w:t>
      </w:r>
      <w:r w:rsidRPr="006C2D67">
        <w:rPr>
          <w:rFonts w:ascii="Times New Roman" w:hAnsi="Times New Roman" w:cs="Times New Roman"/>
          <w:b/>
          <w:color w:val="FF0000"/>
          <w:sz w:val="24"/>
          <w:szCs w:val="24"/>
        </w:rPr>
        <w:t>позвонив по телефону</w:t>
      </w:r>
    </w:p>
    <w:p w:rsidR="003925DD" w:rsidRDefault="003925DD" w:rsidP="00C709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И</w:t>
      </w:r>
    </w:p>
    <w:p w:rsidR="003925DD" w:rsidRDefault="003925DD" w:rsidP="00C709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</w:t>
      </w:r>
      <w:r w:rsidRPr="006C2D67">
        <w:rPr>
          <w:rFonts w:ascii="Times New Roman" w:hAnsi="Times New Roman" w:cs="Times New Roman"/>
          <w:b/>
          <w:color w:val="FF0000"/>
          <w:sz w:val="24"/>
          <w:szCs w:val="24"/>
        </w:rPr>
        <w:t>оформив отказ установленного образца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C709A1" w:rsidRDefault="00C709A1" w:rsidP="00C709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709A1" w:rsidRPr="006C2D67" w:rsidRDefault="00C709A1" w:rsidP="00C709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25DD" w:rsidRPr="006C2D67" w:rsidRDefault="003925DD" w:rsidP="00C709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D67">
        <w:rPr>
          <w:rFonts w:ascii="Times New Roman" w:hAnsi="Times New Roman" w:cs="Times New Roman"/>
          <w:b/>
          <w:sz w:val="24"/>
          <w:szCs w:val="24"/>
        </w:rPr>
        <w:t>Заявки от физических и юридических лиц на согласование проведения кино-видеосъемок принимаются:</w:t>
      </w:r>
    </w:p>
    <w:p w:rsidR="003925DD" w:rsidRPr="00C94B0F" w:rsidRDefault="003925DD" w:rsidP="00C70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формленные </w:t>
      </w:r>
      <w:r w:rsidRPr="0057724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только</w:t>
      </w:r>
      <w:r w:rsidRPr="006C2D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фициальном бланке без внесения изменений: изменения размера шрифта, дополнение/удаление абзацев и т.д.!!!!</w:t>
      </w:r>
    </w:p>
    <w:p w:rsidR="003925DD" w:rsidRPr="00C94B0F" w:rsidRDefault="003925DD" w:rsidP="00C70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B0F">
        <w:rPr>
          <w:rFonts w:ascii="Times New Roman" w:hAnsi="Times New Roman" w:cs="Times New Roman"/>
          <w:sz w:val="24"/>
          <w:szCs w:val="24"/>
        </w:rPr>
        <w:t>- с указанием номера и даты документа</w:t>
      </w:r>
      <w:r>
        <w:rPr>
          <w:rFonts w:ascii="Times New Roman" w:hAnsi="Times New Roman" w:cs="Times New Roman"/>
          <w:sz w:val="24"/>
          <w:szCs w:val="24"/>
        </w:rPr>
        <w:t xml:space="preserve"> (если нет номера, написать «б/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»)</w:t>
      </w:r>
      <w:r w:rsidRPr="00152EB9">
        <w:rPr>
          <w:rFonts w:ascii="Times New Roman" w:hAnsi="Times New Roman" w:cs="Times New Roman"/>
          <w:sz w:val="24"/>
          <w:szCs w:val="24"/>
        </w:rPr>
        <w:t>;</w:t>
      </w:r>
    </w:p>
    <w:p w:rsidR="003925DD" w:rsidRPr="00C94B0F" w:rsidRDefault="003925DD" w:rsidP="00C70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B0F">
        <w:rPr>
          <w:rFonts w:ascii="Times New Roman" w:hAnsi="Times New Roman" w:cs="Times New Roman"/>
          <w:sz w:val="24"/>
          <w:szCs w:val="24"/>
        </w:rPr>
        <w:t>- с подписью и печатью</w:t>
      </w:r>
      <w:r w:rsidR="0009796B">
        <w:rPr>
          <w:rFonts w:ascii="Times New Roman" w:hAnsi="Times New Roman" w:cs="Times New Roman"/>
          <w:sz w:val="24"/>
          <w:szCs w:val="24"/>
        </w:rPr>
        <w:t xml:space="preserve"> руководителя организации/подписи физического лица</w:t>
      </w:r>
      <w:r w:rsidRPr="00C94B0F">
        <w:rPr>
          <w:rFonts w:ascii="Times New Roman" w:hAnsi="Times New Roman" w:cs="Times New Roman"/>
          <w:sz w:val="24"/>
          <w:szCs w:val="24"/>
        </w:rPr>
        <w:t>;</w:t>
      </w:r>
    </w:p>
    <w:p w:rsidR="003925DD" w:rsidRDefault="003925DD" w:rsidP="00C70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B0F">
        <w:rPr>
          <w:rFonts w:ascii="Times New Roman" w:hAnsi="Times New Roman" w:cs="Times New Roman"/>
          <w:sz w:val="24"/>
          <w:szCs w:val="24"/>
        </w:rPr>
        <w:t>- с приложенными к заявке схемами</w:t>
      </w:r>
      <w:r>
        <w:rPr>
          <w:rFonts w:ascii="Times New Roman" w:hAnsi="Times New Roman" w:cs="Times New Roman"/>
          <w:sz w:val="24"/>
          <w:szCs w:val="24"/>
        </w:rPr>
        <w:t xml:space="preserve"> (см. Методические рекомендации</w:t>
      </w:r>
      <w:r w:rsidR="0009796B">
        <w:rPr>
          <w:rFonts w:ascii="Times New Roman" w:hAnsi="Times New Roman" w:cs="Times New Roman"/>
          <w:sz w:val="24"/>
          <w:szCs w:val="24"/>
        </w:rPr>
        <w:t xml:space="preserve"> и Приложения ниж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.</w:t>
      </w:r>
    </w:p>
    <w:p w:rsidR="00C709A1" w:rsidRDefault="00C709A1" w:rsidP="00C70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5DD" w:rsidRDefault="003925DD" w:rsidP="00C709A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635D">
        <w:rPr>
          <w:rFonts w:ascii="Times New Roman" w:hAnsi="Times New Roman" w:cs="Times New Roman"/>
          <w:b/>
          <w:color w:val="FF0000"/>
          <w:sz w:val="24"/>
          <w:szCs w:val="24"/>
        </w:rPr>
        <w:t>ПРИЛОЖЕНИЯ</w:t>
      </w:r>
    </w:p>
    <w:p w:rsidR="00C709A1" w:rsidRPr="0067635D" w:rsidRDefault="00C709A1" w:rsidP="00C709A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25DD" w:rsidRPr="00C94B0F" w:rsidRDefault="003925DD" w:rsidP="00C70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х</w:t>
      </w:r>
      <w:r w:rsidRPr="00152EB9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52EB9">
        <w:rPr>
          <w:rFonts w:ascii="Times New Roman" w:hAnsi="Times New Roman" w:cs="Times New Roman"/>
          <w:sz w:val="24"/>
          <w:szCs w:val="24"/>
        </w:rPr>
        <w:t xml:space="preserve"> </w:t>
      </w:r>
      <w:r w:rsidRPr="00D44B41">
        <w:rPr>
          <w:rFonts w:ascii="Times New Roman" w:hAnsi="Times New Roman" w:cs="Times New Roman"/>
          <w:b/>
          <w:sz w:val="24"/>
          <w:szCs w:val="24"/>
          <w:u w:val="single"/>
        </w:rPr>
        <w:t>с указанием</w:t>
      </w:r>
      <w:r w:rsidRPr="005772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AA1">
        <w:rPr>
          <w:rFonts w:ascii="Times New Roman" w:hAnsi="Times New Roman" w:cs="Times New Roman"/>
          <w:sz w:val="24"/>
          <w:szCs w:val="24"/>
        </w:rPr>
        <w:t xml:space="preserve">места </w:t>
      </w:r>
      <w:r w:rsidRPr="00D749DB">
        <w:rPr>
          <w:rFonts w:ascii="Times New Roman" w:hAnsi="Times New Roman" w:cs="Times New Roman"/>
          <w:sz w:val="24"/>
          <w:szCs w:val="24"/>
        </w:rPr>
        <w:t xml:space="preserve">проведения съемок, </w:t>
      </w:r>
      <w:r w:rsidRPr="00C94B0F">
        <w:rPr>
          <w:rFonts w:ascii="Times New Roman" w:hAnsi="Times New Roman" w:cs="Times New Roman"/>
          <w:sz w:val="24"/>
          <w:szCs w:val="24"/>
        </w:rPr>
        <w:t>расстановки служебного и технического транспорта, установки оборудования и иных элементов оформле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52EB9">
        <w:rPr>
          <w:rFonts w:ascii="Times New Roman" w:hAnsi="Times New Roman" w:cs="Times New Roman"/>
          <w:sz w:val="24"/>
          <w:szCs w:val="24"/>
        </w:rPr>
        <w:t>декорации, макеты, вывески),</w:t>
      </w:r>
      <w:r>
        <w:rPr>
          <w:rFonts w:ascii="Times New Roman" w:hAnsi="Times New Roman" w:cs="Times New Roman"/>
          <w:sz w:val="24"/>
          <w:szCs w:val="24"/>
        </w:rPr>
        <w:t xml:space="preserve"> установки</w:t>
      </w:r>
      <w:r w:rsidRPr="00152EB9">
        <w:rPr>
          <w:rFonts w:ascii="Times New Roman" w:hAnsi="Times New Roman" w:cs="Times New Roman"/>
          <w:sz w:val="24"/>
          <w:szCs w:val="24"/>
        </w:rPr>
        <w:t xml:space="preserve"> генератора, </w:t>
      </w:r>
      <w:r>
        <w:rPr>
          <w:rFonts w:ascii="Times New Roman" w:hAnsi="Times New Roman" w:cs="Times New Roman"/>
          <w:sz w:val="24"/>
          <w:szCs w:val="24"/>
        </w:rPr>
        <w:t xml:space="preserve">установки </w:t>
      </w:r>
      <w:r w:rsidRPr="00152EB9">
        <w:rPr>
          <w:rFonts w:ascii="Times New Roman" w:hAnsi="Times New Roman" w:cs="Times New Roman"/>
          <w:sz w:val="24"/>
          <w:szCs w:val="24"/>
        </w:rPr>
        <w:t>вышек АГП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йлиф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Pr="00152EB9">
        <w:rPr>
          <w:rFonts w:ascii="Times New Roman" w:hAnsi="Times New Roman" w:cs="Times New Roman"/>
          <w:sz w:val="24"/>
          <w:szCs w:val="24"/>
        </w:rPr>
        <w:t xml:space="preserve">на проезжей части или </w:t>
      </w:r>
      <w:r>
        <w:rPr>
          <w:rFonts w:ascii="Times New Roman" w:hAnsi="Times New Roman" w:cs="Times New Roman"/>
          <w:sz w:val="24"/>
          <w:szCs w:val="24"/>
        </w:rPr>
        <w:t xml:space="preserve">тротуаре будет установка - </w:t>
      </w:r>
      <w:r w:rsidRPr="00152EB9">
        <w:rPr>
          <w:rFonts w:ascii="Times New Roman" w:hAnsi="Times New Roman" w:cs="Times New Roman"/>
          <w:sz w:val="24"/>
          <w:szCs w:val="24"/>
        </w:rPr>
        <w:t>по всем адресам проведения</w:t>
      </w:r>
      <w:r>
        <w:rPr>
          <w:rFonts w:ascii="Times New Roman" w:hAnsi="Times New Roman" w:cs="Times New Roman"/>
          <w:sz w:val="24"/>
          <w:szCs w:val="24"/>
        </w:rPr>
        <w:t xml:space="preserve"> съемок;</w:t>
      </w:r>
    </w:p>
    <w:p w:rsidR="003925DD" w:rsidRDefault="003925DD" w:rsidP="00C70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B0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94B0F">
        <w:rPr>
          <w:rFonts w:ascii="Times New Roman" w:hAnsi="Times New Roman" w:cs="Times New Roman"/>
          <w:sz w:val="24"/>
          <w:szCs w:val="24"/>
        </w:rPr>
        <w:t>х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94B0F">
        <w:rPr>
          <w:rFonts w:ascii="Times New Roman" w:hAnsi="Times New Roman" w:cs="Times New Roman"/>
          <w:sz w:val="24"/>
          <w:szCs w:val="24"/>
        </w:rPr>
        <w:t xml:space="preserve"> ПОДД (при необходимости ограничения или перекрытия движения транспорта) + зая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94B0F">
        <w:rPr>
          <w:rFonts w:ascii="Times New Roman" w:hAnsi="Times New Roman" w:cs="Times New Roman"/>
          <w:sz w:val="24"/>
          <w:szCs w:val="24"/>
        </w:rPr>
        <w:t xml:space="preserve"> для Комитета по транспорту</w:t>
      </w:r>
      <w:r>
        <w:rPr>
          <w:rFonts w:ascii="Times New Roman" w:hAnsi="Times New Roman" w:cs="Times New Roman"/>
          <w:sz w:val="24"/>
          <w:szCs w:val="24"/>
        </w:rPr>
        <w:t xml:space="preserve"> с указанием даты, времени и места </w:t>
      </w:r>
      <w:r w:rsidRPr="00152EB9">
        <w:rPr>
          <w:rFonts w:ascii="Times New Roman" w:hAnsi="Times New Roman" w:cs="Times New Roman"/>
          <w:sz w:val="24"/>
          <w:szCs w:val="24"/>
        </w:rPr>
        <w:t>в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52EB9">
        <w:rPr>
          <w:rFonts w:ascii="Times New Roman" w:hAnsi="Times New Roman" w:cs="Times New Roman"/>
          <w:sz w:val="24"/>
          <w:szCs w:val="24"/>
        </w:rPr>
        <w:t xml:space="preserve"> временных ограничений или прекращения движения транспортных средств по автомобильным дорогам регионального значения в Санкт-Петербурге</w:t>
      </w:r>
      <w:r>
        <w:rPr>
          <w:rFonts w:ascii="Times New Roman" w:hAnsi="Times New Roman" w:cs="Times New Roman"/>
          <w:sz w:val="24"/>
          <w:szCs w:val="24"/>
        </w:rPr>
        <w:t xml:space="preserve"> как указано в ПОДД;</w:t>
      </w:r>
    </w:p>
    <w:p w:rsidR="003925DD" w:rsidRDefault="003925DD" w:rsidP="00C70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документы (письмо поддержки от Минкультуры, иных организаций т.д.).</w:t>
      </w:r>
    </w:p>
    <w:p w:rsidR="003925DD" w:rsidRPr="0067635D" w:rsidRDefault="003925DD" w:rsidP="00C709A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635D">
        <w:rPr>
          <w:rFonts w:ascii="Times New Roman" w:hAnsi="Times New Roman" w:cs="Times New Roman"/>
          <w:b/>
          <w:color w:val="FF0000"/>
          <w:sz w:val="24"/>
          <w:szCs w:val="24"/>
        </w:rPr>
        <w:t>СРОКИ подачи заявок</w:t>
      </w:r>
    </w:p>
    <w:p w:rsidR="003925DD" w:rsidRDefault="003925DD" w:rsidP="00C70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B0F">
        <w:rPr>
          <w:rFonts w:ascii="Times New Roman" w:hAnsi="Times New Roman" w:cs="Times New Roman"/>
          <w:sz w:val="24"/>
          <w:szCs w:val="24"/>
        </w:rPr>
        <w:t>- не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B0F">
        <w:rPr>
          <w:rFonts w:ascii="Times New Roman" w:hAnsi="Times New Roman" w:cs="Times New Roman"/>
          <w:sz w:val="24"/>
          <w:szCs w:val="24"/>
        </w:rPr>
        <w:t>чем за 10 рабочих дней (проходы, диалоги, проезд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25DD" w:rsidRDefault="003925DD" w:rsidP="00C70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4B0F">
        <w:rPr>
          <w:rFonts w:ascii="Times New Roman" w:hAnsi="Times New Roman" w:cs="Times New Roman"/>
          <w:sz w:val="24"/>
          <w:szCs w:val="24"/>
        </w:rPr>
        <w:t>не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B0F">
        <w:rPr>
          <w:rFonts w:ascii="Times New Roman" w:hAnsi="Times New Roman" w:cs="Times New Roman"/>
          <w:sz w:val="24"/>
          <w:szCs w:val="24"/>
        </w:rPr>
        <w:t xml:space="preserve">чем за 15 рабочих дней (съемки с перекрытиями и/или с ограничениями движения автотранспорта, на воде и т.д., смотреть Постановление Правительст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C94B0F">
        <w:rPr>
          <w:rFonts w:ascii="Times New Roman" w:hAnsi="Times New Roman" w:cs="Times New Roman"/>
          <w:sz w:val="24"/>
          <w:szCs w:val="24"/>
        </w:rPr>
        <w:t>Санкт-Петербурга № 153 от 10.02</w:t>
      </w:r>
      <w:r>
        <w:rPr>
          <w:rFonts w:ascii="Times New Roman" w:hAnsi="Times New Roman" w:cs="Times New Roman"/>
          <w:sz w:val="24"/>
          <w:szCs w:val="24"/>
        </w:rPr>
        <w:t>.2010г.)</w:t>
      </w:r>
    </w:p>
    <w:p w:rsidR="00C709A1" w:rsidRDefault="00C709A1" w:rsidP="00C70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E82" w:rsidRPr="002276FA" w:rsidRDefault="003925DD" w:rsidP="00C70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D34">
        <w:rPr>
          <w:rFonts w:ascii="Times New Roman" w:hAnsi="Times New Roman" w:cs="Times New Roman"/>
          <w:b/>
          <w:color w:val="1F497D" w:themeColor="text2"/>
          <w:sz w:val="24"/>
          <w:szCs w:val="24"/>
          <w:highlight w:val="yellow"/>
        </w:rPr>
        <w:t>Ответ будет направлен на указанный в заявке адрес электронной почты.</w:t>
      </w:r>
    </w:p>
    <w:sectPr w:rsidR="00FD2E82" w:rsidRPr="002276FA" w:rsidSect="002276FA">
      <w:footerReference w:type="defaul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6FA" w:rsidRDefault="002276FA" w:rsidP="002276FA">
      <w:pPr>
        <w:spacing w:after="0" w:line="240" w:lineRule="auto"/>
      </w:pPr>
      <w:r>
        <w:separator/>
      </w:r>
    </w:p>
  </w:endnote>
  <w:endnote w:type="continuationSeparator" w:id="0">
    <w:p w:rsidR="002276FA" w:rsidRDefault="002276FA" w:rsidP="0022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82" w:rsidRDefault="00FD2E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6FA" w:rsidRDefault="002276FA" w:rsidP="002276FA">
      <w:pPr>
        <w:spacing w:after="0" w:line="240" w:lineRule="auto"/>
      </w:pPr>
      <w:r>
        <w:separator/>
      </w:r>
    </w:p>
  </w:footnote>
  <w:footnote w:type="continuationSeparator" w:id="0">
    <w:p w:rsidR="002276FA" w:rsidRDefault="002276FA" w:rsidP="00227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FA"/>
    <w:rsid w:val="0009796B"/>
    <w:rsid w:val="000C758D"/>
    <w:rsid w:val="001E1827"/>
    <w:rsid w:val="002164A7"/>
    <w:rsid w:val="002276FA"/>
    <w:rsid w:val="00272D54"/>
    <w:rsid w:val="002A468C"/>
    <w:rsid w:val="003925DD"/>
    <w:rsid w:val="003A5D30"/>
    <w:rsid w:val="003C447C"/>
    <w:rsid w:val="007A3793"/>
    <w:rsid w:val="007C62B3"/>
    <w:rsid w:val="008627E0"/>
    <w:rsid w:val="00944378"/>
    <w:rsid w:val="00C709A1"/>
    <w:rsid w:val="00D1740D"/>
    <w:rsid w:val="00ED5365"/>
    <w:rsid w:val="00F30972"/>
    <w:rsid w:val="00FD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6FA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276FA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2276FA"/>
    <w:rPr>
      <w:rFonts w:eastAsiaTheme="minorEastAsia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276F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2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76FA"/>
  </w:style>
  <w:style w:type="paragraph" w:styleId="a9">
    <w:name w:val="footer"/>
    <w:basedOn w:val="a"/>
    <w:link w:val="aa"/>
    <w:uiPriority w:val="99"/>
    <w:unhideWhenUsed/>
    <w:rsid w:val="0022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76FA"/>
  </w:style>
  <w:style w:type="paragraph" w:styleId="ab">
    <w:name w:val="endnote text"/>
    <w:basedOn w:val="a"/>
    <w:link w:val="ac"/>
    <w:uiPriority w:val="99"/>
    <w:semiHidden/>
    <w:unhideWhenUsed/>
    <w:rsid w:val="00FD2E8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D2E8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D2E82"/>
    <w:rPr>
      <w:vertAlign w:val="superscript"/>
    </w:rPr>
  </w:style>
  <w:style w:type="character" w:styleId="ae">
    <w:name w:val="Hyperlink"/>
    <w:basedOn w:val="a0"/>
    <w:uiPriority w:val="99"/>
    <w:unhideWhenUsed/>
    <w:rsid w:val="002164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6FA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276FA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2276FA"/>
    <w:rPr>
      <w:rFonts w:eastAsiaTheme="minorEastAsia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276F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2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76FA"/>
  </w:style>
  <w:style w:type="paragraph" w:styleId="a9">
    <w:name w:val="footer"/>
    <w:basedOn w:val="a"/>
    <w:link w:val="aa"/>
    <w:uiPriority w:val="99"/>
    <w:unhideWhenUsed/>
    <w:rsid w:val="0022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76FA"/>
  </w:style>
  <w:style w:type="paragraph" w:styleId="ab">
    <w:name w:val="endnote text"/>
    <w:basedOn w:val="a"/>
    <w:link w:val="ac"/>
    <w:uiPriority w:val="99"/>
    <w:semiHidden/>
    <w:unhideWhenUsed/>
    <w:rsid w:val="00FD2E8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D2E8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D2E82"/>
    <w:rPr>
      <w:vertAlign w:val="superscript"/>
    </w:rPr>
  </w:style>
  <w:style w:type="character" w:styleId="ae">
    <w:name w:val="Hyperlink"/>
    <w:basedOn w:val="a0"/>
    <w:uiPriority w:val="99"/>
    <w:unhideWhenUsed/>
    <w:rsid w:val="002164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o@spbicp.ru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kino@spbic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no@spbic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ino@spbic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no@spbic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5723-7178-46B6-986E-F87EEA66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4-04-24T07:40:00Z</dcterms:created>
  <dcterms:modified xsi:type="dcterms:W3CDTF">2024-04-24T12:29:00Z</dcterms:modified>
</cp:coreProperties>
</file>